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发明大作战  2  妙宝出动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发明大作战  2  妙宝出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8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喜羊羊与灰太狼发明大作战  2  妙宝出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